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D29" w:rsidRPr="00733084" w:rsidRDefault="00733084" w:rsidP="00940AC3">
      <w:pPr>
        <w:spacing w:after="0"/>
        <w:jc w:val="center"/>
        <w:rPr>
          <w:rFonts w:ascii="바탕" w:eastAsia="바탕" w:hAnsi="바탕"/>
          <w:b/>
          <w:sz w:val="48"/>
          <w:szCs w:val="48"/>
        </w:rPr>
      </w:pPr>
      <w:r w:rsidRPr="00733084">
        <w:rPr>
          <w:rFonts w:ascii="바탕" w:eastAsia="바탕" w:hAnsi="바탕" w:hint="eastAsia"/>
          <w:b/>
          <w:sz w:val="48"/>
          <w:szCs w:val="48"/>
        </w:rPr>
        <w:t>손해사정서</w:t>
      </w:r>
    </w:p>
    <w:p w:rsidR="00940AC3" w:rsidRDefault="00940AC3" w:rsidP="001F04E8">
      <w:pPr>
        <w:spacing w:after="0"/>
      </w:pPr>
    </w:p>
    <w:p w:rsidR="00940AC3" w:rsidRPr="00733084" w:rsidRDefault="0048372C" w:rsidP="001F04E8">
      <w:pPr>
        <w:spacing w:after="0"/>
        <w:rPr>
          <w:b/>
          <w:sz w:val="24"/>
          <w:szCs w:val="24"/>
        </w:rPr>
      </w:pPr>
      <w:r w:rsidRPr="00733084">
        <w:rPr>
          <w:rFonts w:hint="eastAsia"/>
          <w:b/>
          <w:sz w:val="24"/>
          <w:szCs w:val="24"/>
        </w:rPr>
        <w:t xml:space="preserve">1. </w:t>
      </w:r>
      <w:r w:rsidR="00387F95">
        <w:rPr>
          <w:rFonts w:hint="eastAsia"/>
          <w:b/>
          <w:sz w:val="24"/>
          <w:szCs w:val="24"/>
        </w:rPr>
        <w:t>기본정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7"/>
        <w:gridCol w:w="1817"/>
        <w:gridCol w:w="802"/>
        <w:gridCol w:w="1484"/>
        <w:gridCol w:w="934"/>
        <w:gridCol w:w="1445"/>
        <w:gridCol w:w="950"/>
        <w:gridCol w:w="1546"/>
      </w:tblGrid>
      <w:tr w:rsidR="00387F95" w:rsidRPr="00733084" w:rsidTr="00387F95">
        <w:trPr>
          <w:trHeight w:val="653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87F95" w:rsidRPr="00387F95" w:rsidRDefault="00387F95" w:rsidP="00E97AE1">
            <w:pPr>
              <w:spacing w:after="0"/>
              <w:ind w:leftChars="-49" w:left="-98" w:rightChars="-49" w:right="-98"/>
              <w:jc w:val="center"/>
              <w:rPr>
                <w:sz w:val="22"/>
              </w:rPr>
            </w:pPr>
            <w:r w:rsidRPr="00387F95">
              <w:rPr>
                <w:rFonts w:hint="eastAsia"/>
                <w:sz w:val="22"/>
              </w:rPr>
              <w:t>사고접수번호</w:t>
            </w:r>
          </w:p>
        </w:tc>
        <w:tc>
          <w:tcPr>
            <w:tcW w:w="1843" w:type="dxa"/>
            <w:vAlign w:val="center"/>
          </w:tcPr>
          <w:p w:rsidR="00387F95" w:rsidRPr="00387F95" w:rsidRDefault="0083629D" w:rsidP="00E97AE1">
            <w:pPr>
              <w:spacing w:after="0"/>
              <w:jc w:val="center"/>
              <w:rPr>
                <w:sz w:val="22"/>
              </w:rPr>
            </w:pPr>
            <w:r w:rsidRPr="0083629D">
              <w:t>@B1AcdtNo@</w:t>
            </w:r>
          </w:p>
        </w:tc>
        <w:tc>
          <w:tcPr>
            <w:tcW w:w="850" w:type="dxa"/>
            <w:vAlign w:val="center"/>
          </w:tcPr>
          <w:p w:rsidR="00387F95" w:rsidRPr="00387F95" w:rsidRDefault="00387F95" w:rsidP="00E97AE1">
            <w:pPr>
              <w:spacing w:after="0"/>
              <w:ind w:leftChars="-49" w:left="-98" w:rightChars="-49" w:right="-98"/>
              <w:jc w:val="center"/>
              <w:rPr>
                <w:sz w:val="22"/>
              </w:rPr>
            </w:pPr>
            <w:r w:rsidRPr="00387F95">
              <w:rPr>
                <w:rFonts w:hint="eastAsia"/>
                <w:sz w:val="22"/>
              </w:rPr>
              <w:t>대상자</w:t>
            </w:r>
          </w:p>
        </w:tc>
        <w:tc>
          <w:tcPr>
            <w:tcW w:w="1134" w:type="dxa"/>
            <w:vAlign w:val="center"/>
          </w:tcPr>
          <w:p w:rsidR="00387F95" w:rsidRPr="00387F95" w:rsidRDefault="0083629D" w:rsidP="00E97AE1">
            <w:pPr>
              <w:spacing w:after="0"/>
              <w:jc w:val="center"/>
              <w:rPr>
                <w:sz w:val="22"/>
              </w:rPr>
            </w:pPr>
            <w:r w:rsidRPr="0083629D">
              <w:t>@B1Insured@</w:t>
            </w:r>
          </w:p>
        </w:tc>
        <w:tc>
          <w:tcPr>
            <w:tcW w:w="992" w:type="dxa"/>
            <w:vAlign w:val="center"/>
          </w:tcPr>
          <w:p w:rsidR="00387F95" w:rsidRPr="00387F95" w:rsidRDefault="00387F95" w:rsidP="00E97AE1">
            <w:pPr>
              <w:spacing w:after="0"/>
              <w:ind w:leftChars="-49" w:left="-98" w:rightChars="-49" w:right="-98"/>
              <w:jc w:val="center"/>
              <w:rPr>
                <w:sz w:val="22"/>
              </w:rPr>
            </w:pPr>
            <w:r w:rsidRPr="00387F95">
              <w:rPr>
                <w:rFonts w:hint="eastAsia"/>
                <w:sz w:val="22"/>
              </w:rPr>
              <w:t>위탁일자</w:t>
            </w:r>
          </w:p>
        </w:tc>
        <w:tc>
          <w:tcPr>
            <w:tcW w:w="1399" w:type="dxa"/>
            <w:vAlign w:val="center"/>
          </w:tcPr>
          <w:p w:rsidR="00387F95" w:rsidRPr="00387F95" w:rsidRDefault="0083629D" w:rsidP="00E97AE1">
            <w:pPr>
              <w:spacing w:after="0"/>
              <w:jc w:val="center"/>
              <w:rPr>
                <w:sz w:val="22"/>
              </w:rPr>
            </w:pPr>
            <w:r w:rsidRPr="0083629D">
              <w:t>@B1AcptDt@</w:t>
            </w:r>
          </w:p>
        </w:tc>
        <w:tc>
          <w:tcPr>
            <w:tcW w:w="1011" w:type="dxa"/>
            <w:vAlign w:val="center"/>
          </w:tcPr>
          <w:p w:rsidR="00387F95" w:rsidRPr="00387F95" w:rsidRDefault="00387F95" w:rsidP="00E97AE1">
            <w:pPr>
              <w:spacing w:after="0"/>
              <w:ind w:leftChars="-40" w:left="-80" w:rightChars="-71" w:right="-142"/>
              <w:jc w:val="center"/>
              <w:rPr>
                <w:sz w:val="22"/>
              </w:rPr>
            </w:pPr>
            <w:r w:rsidRPr="00387F95">
              <w:rPr>
                <w:rFonts w:hint="eastAsia"/>
                <w:sz w:val="22"/>
              </w:rPr>
              <w:t>보고일자</w:t>
            </w:r>
          </w:p>
        </w:tc>
        <w:tc>
          <w:tcPr>
            <w:tcW w:w="1559" w:type="dxa"/>
            <w:vAlign w:val="center"/>
          </w:tcPr>
          <w:p w:rsidR="00387F95" w:rsidRPr="00387F95" w:rsidRDefault="0083629D" w:rsidP="00E97AE1">
            <w:pPr>
              <w:spacing w:after="0"/>
              <w:jc w:val="center"/>
              <w:rPr>
                <w:sz w:val="22"/>
              </w:rPr>
            </w:pPr>
            <w:r w:rsidRPr="0083629D">
              <w:t>@B1CclsDt@</w:t>
            </w:r>
          </w:p>
        </w:tc>
      </w:tr>
    </w:tbl>
    <w:p w:rsidR="0048372C" w:rsidRPr="00733084" w:rsidRDefault="0048372C" w:rsidP="001F04E8">
      <w:pPr>
        <w:spacing w:after="0"/>
        <w:rPr>
          <w:sz w:val="22"/>
        </w:rPr>
      </w:pPr>
    </w:p>
    <w:p w:rsidR="00940AC3" w:rsidRPr="00733084" w:rsidRDefault="0048372C" w:rsidP="001F04E8">
      <w:pPr>
        <w:spacing w:after="0"/>
        <w:rPr>
          <w:b/>
          <w:sz w:val="24"/>
          <w:szCs w:val="24"/>
        </w:rPr>
      </w:pPr>
      <w:r w:rsidRPr="00733084">
        <w:rPr>
          <w:rFonts w:hint="eastAsia"/>
          <w:b/>
          <w:sz w:val="24"/>
          <w:szCs w:val="24"/>
        </w:rPr>
        <w:t xml:space="preserve">2. </w:t>
      </w:r>
      <w:r w:rsidR="00387F95">
        <w:rPr>
          <w:rFonts w:hint="eastAsia"/>
          <w:b/>
          <w:sz w:val="24"/>
          <w:szCs w:val="24"/>
        </w:rPr>
        <w:t>계약사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12"/>
        <w:gridCol w:w="1517"/>
        <w:gridCol w:w="1359"/>
        <w:gridCol w:w="1532"/>
        <w:gridCol w:w="1470"/>
        <w:gridCol w:w="1200"/>
        <w:gridCol w:w="1624"/>
      </w:tblGrid>
      <w:tr w:rsidR="00202254" w:rsidTr="00202254">
        <w:tc>
          <w:tcPr>
            <w:tcW w:w="1985" w:type="dxa"/>
            <w:shd w:val="clear" w:color="auto" w:fill="auto"/>
          </w:tcPr>
          <w:p w:rsidR="00202254" w:rsidRPr="00387F95" w:rsidRDefault="00202254" w:rsidP="00387F95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품명</w:t>
            </w:r>
          </w:p>
        </w:tc>
        <w:tc>
          <w:tcPr>
            <w:tcW w:w="1701" w:type="dxa"/>
          </w:tcPr>
          <w:p w:rsidR="00202254" w:rsidRPr="00387F95" w:rsidRDefault="00202254" w:rsidP="00202254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번호</w:t>
            </w:r>
          </w:p>
        </w:tc>
        <w:tc>
          <w:tcPr>
            <w:tcW w:w="1276" w:type="dxa"/>
          </w:tcPr>
          <w:p w:rsidR="00202254" w:rsidRPr="00387F95" w:rsidRDefault="00202254" w:rsidP="00202254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일자</w:t>
            </w:r>
          </w:p>
        </w:tc>
        <w:tc>
          <w:tcPr>
            <w:tcW w:w="1275" w:type="dxa"/>
          </w:tcPr>
          <w:p w:rsidR="00202254" w:rsidRPr="00387F95" w:rsidRDefault="00202254" w:rsidP="00202254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276" w:type="dxa"/>
          </w:tcPr>
          <w:p w:rsidR="00202254" w:rsidRPr="00387F95" w:rsidRDefault="00202254" w:rsidP="00202254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276" w:type="dxa"/>
          </w:tcPr>
          <w:p w:rsidR="00202254" w:rsidRPr="00387F95" w:rsidRDefault="00202254" w:rsidP="00202254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해수익자</w:t>
            </w:r>
          </w:p>
        </w:tc>
        <w:tc>
          <w:tcPr>
            <w:tcW w:w="1417" w:type="dxa"/>
          </w:tcPr>
          <w:p w:rsidR="00202254" w:rsidRPr="00387F95" w:rsidRDefault="00202254" w:rsidP="00202254">
            <w:pPr>
              <w:ind w:leftChars="-54" w:left="-108" w:rightChars="-54" w:right="-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망수익자</w:t>
            </w:r>
          </w:p>
        </w:tc>
      </w:tr>
      <w:tr w:rsidR="00202254" w:rsidTr="00741E66">
        <w:trPr>
          <w:trHeight w:val="297"/>
        </w:trPr>
        <w:tc>
          <w:tcPr>
            <w:tcW w:w="1985" w:type="dxa"/>
            <w:shd w:val="clear" w:color="auto" w:fill="auto"/>
          </w:tcPr>
          <w:p w:rsidR="00202254" w:rsidRPr="00387F95" w:rsidRDefault="0083629D" w:rsidP="00E97AE1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InsurPrdt@</w:t>
            </w:r>
          </w:p>
        </w:tc>
        <w:tc>
          <w:tcPr>
            <w:tcW w:w="1701" w:type="dxa"/>
          </w:tcPr>
          <w:p w:rsidR="00202254" w:rsidRPr="00387F95" w:rsidRDefault="0083629D" w:rsidP="009366AC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InsurNo@</w:t>
            </w:r>
          </w:p>
        </w:tc>
        <w:tc>
          <w:tcPr>
            <w:tcW w:w="1276" w:type="dxa"/>
          </w:tcPr>
          <w:p w:rsidR="00202254" w:rsidRPr="00387F95" w:rsidRDefault="0083629D" w:rsidP="009366AC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CtrtDt@</w:t>
            </w:r>
          </w:p>
        </w:tc>
        <w:tc>
          <w:tcPr>
            <w:tcW w:w="1275" w:type="dxa"/>
          </w:tcPr>
          <w:p w:rsidR="00202254" w:rsidRPr="00387F95" w:rsidRDefault="0083629D" w:rsidP="009366AC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Insurant@</w:t>
            </w:r>
          </w:p>
        </w:tc>
        <w:tc>
          <w:tcPr>
            <w:tcW w:w="1276" w:type="dxa"/>
          </w:tcPr>
          <w:p w:rsidR="00202254" w:rsidRPr="00387F95" w:rsidRDefault="0083629D" w:rsidP="009366AC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Insured@</w:t>
            </w:r>
          </w:p>
        </w:tc>
        <w:tc>
          <w:tcPr>
            <w:tcW w:w="1276" w:type="dxa"/>
          </w:tcPr>
          <w:p w:rsidR="00202254" w:rsidRPr="00387F95" w:rsidRDefault="0083629D" w:rsidP="009366AC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Bnfc@</w:t>
            </w:r>
          </w:p>
        </w:tc>
        <w:tc>
          <w:tcPr>
            <w:tcW w:w="1417" w:type="dxa"/>
          </w:tcPr>
          <w:p w:rsidR="00202254" w:rsidRPr="00387F95" w:rsidRDefault="0083629D" w:rsidP="009366AC">
            <w:pPr>
              <w:spacing w:line="276" w:lineRule="auto"/>
              <w:jc w:val="center"/>
              <w:rPr>
                <w:sz w:val="22"/>
              </w:rPr>
            </w:pPr>
            <w:r w:rsidRPr="0083629D">
              <w:t>@B2BnfcDeth@</w:t>
            </w:r>
          </w:p>
        </w:tc>
      </w:tr>
    </w:tbl>
    <w:p w:rsidR="0048372C" w:rsidRDefault="0048372C" w:rsidP="001F04E8">
      <w:pPr>
        <w:spacing w:after="0"/>
        <w:rPr>
          <w:sz w:val="22"/>
        </w:rPr>
      </w:pPr>
    </w:p>
    <w:p w:rsidR="0048372C" w:rsidRPr="00202254" w:rsidRDefault="007C2906" w:rsidP="001F04E8">
      <w:pPr>
        <w:spacing w:after="0"/>
        <w:rPr>
          <w:sz w:val="24"/>
          <w:szCs w:val="24"/>
        </w:rPr>
      </w:pPr>
      <w:r w:rsidRPr="00202254">
        <w:rPr>
          <w:rFonts w:hint="eastAsia"/>
          <w:b/>
          <w:sz w:val="24"/>
          <w:szCs w:val="24"/>
        </w:rPr>
        <w:t xml:space="preserve">3. </w:t>
      </w:r>
      <w:r w:rsidR="00202254">
        <w:rPr>
          <w:rFonts w:hint="eastAsia"/>
          <w:b/>
          <w:sz w:val="24"/>
          <w:szCs w:val="24"/>
        </w:rPr>
        <w:t>청구사항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3"/>
        <w:gridCol w:w="2693"/>
        <w:gridCol w:w="1701"/>
        <w:gridCol w:w="1701"/>
        <w:gridCol w:w="1702"/>
      </w:tblGrid>
      <w:tr w:rsidR="00202254" w:rsidTr="00BD0BF2">
        <w:trPr>
          <w:trHeight w:val="330"/>
        </w:trPr>
        <w:tc>
          <w:tcPr>
            <w:tcW w:w="2393" w:type="dxa"/>
            <w:vAlign w:val="center"/>
          </w:tcPr>
          <w:p w:rsidR="00202254" w:rsidRDefault="00202254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번호</w:t>
            </w:r>
          </w:p>
        </w:tc>
        <w:tc>
          <w:tcPr>
            <w:tcW w:w="2693" w:type="dxa"/>
            <w:vAlign w:val="center"/>
          </w:tcPr>
          <w:p w:rsidR="00202254" w:rsidRDefault="00202254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청구 사유</w:t>
            </w:r>
          </w:p>
        </w:tc>
        <w:tc>
          <w:tcPr>
            <w:tcW w:w="1701" w:type="dxa"/>
            <w:vAlign w:val="center"/>
          </w:tcPr>
          <w:p w:rsidR="00202254" w:rsidRDefault="00202254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유발생일</w:t>
            </w:r>
          </w:p>
        </w:tc>
        <w:tc>
          <w:tcPr>
            <w:tcW w:w="1701" w:type="dxa"/>
            <w:vAlign w:val="center"/>
          </w:tcPr>
          <w:p w:rsidR="00202254" w:rsidRDefault="00202254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퇴원일</w:t>
            </w:r>
          </w:p>
        </w:tc>
        <w:tc>
          <w:tcPr>
            <w:tcW w:w="1702" w:type="dxa"/>
            <w:vAlign w:val="center"/>
          </w:tcPr>
          <w:p w:rsidR="00202254" w:rsidRDefault="00202254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접수일자</w:t>
            </w:r>
          </w:p>
        </w:tc>
      </w:tr>
      <w:tr w:rsidR="00202254" w:rsidTr="00BD0BF2">
        <w:trPr>
          <w:trHeight w:val="220"/>
        </w:trPr>
        <w:tc>
          <w:tcPr>
            <w:tcW w:w="2393" w:type="dxa"/>
            <w:vAlign w:val="center"/>
          </w:tcPr>
          <w:p w:rsidR="00202254" w:rsidRDefault="0083629D" w:rsidP="000569CA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 w:rsidRPr="0083629D">
              <w:rPr>
                <w:sz w:val="22"/>
              </w:rPr>
              <w:t>@B3DmndInsurNo@</w:t>
            </w:r>
          </w:p>
        </w:tc>
        <w:tc>
          <w:tcPr>
            <w:tcW w:w="2693" w:type="dxa"/>
            <w:vAlign w:val="center"/>
          </w:tcPr>
          <w:p w:rsidR="00202254" w:rsidRDefault="0083629D" w:rsidP="00202254">
            <w:pPr>
              <w:spacing w:after="0"/>
              <w:rPr>
                <w:sz w:val="22"/>
              </w:rPr>
            </w:pPr>
            <w:r w:rsidRPr="0083629D">
              <w:rPr>
                <w:sz w:val="22"/>
              </w:rPr>
              <w:t>@B3InHospDay@</w:t>
            </w:r>
          </w:p>
        </w:tc>
        <w:tc>
          <w:tcPr>
            <w:tcW w:w="1701" w:type="dxa"/>
            <w:vAlign w:val="center"/>
          </w:tcPr>
          <w:p w:rsidR="00202254" w:rsidRDefault="0083629D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 w:rsidRPr="0083629D">
              <w:rPr>
                <w:sz w:val="22"/>
              </w:rPr>
              <w:t>@B3CureFrDt@</w:t>
            </w:r>
          </w:p>
        </w:tc>
        <w:tc>
          <w:tcPr>
            <w:tcW w:w="1701" w:type="dxa"/>
            <w:vAlign w:val="center"/>
          </w:tcPr>
          <w:p w:rsidR="00202254" w:rsidRDefault="0083629D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 w:rsidRPr="0083629D">
              <w:rPr>
                <w:sz w:val="22"/>
              </w:rPr>
              <w:t>@B3CureToDt@</w:t>
            </w:r>
          </w:p>
        </w:tc>
        <w:tc>
          <w:tcPr>
            <w:tcW w:w="1702" w:type="dxa"/>
            <w:vAlign w:val="center"/>
          </w:tcPr>
          <w:p w:rsidR="00202254" w:rsidRDefault="0083629D" w:rsidP="00202254">
            <w:pPr>
              <w:spacing w:after="0"/>
              <w:ind w:left="-116" w:rightChars="-49" w:right="-98"/>
              <w:jc w:val="center"/>
              <w:rPr>
                <w:sz w:val="22"/>
              </w:rPr>
            </w:pPr>
            <w:r w:rsidRPr="0083629D">
              <w:rPr>
                <w:sz w:val="22"/>
              </w:rPr>
              <w:t>@B3AcdtNo@</w:t>
            </w:r>
          </w:p>
        </w:tc>
      </w:tr>
    </w:tbl>
    <w:p w:rsidR="00DA670B" w:rsidRDefault="00DA670B" w:rsidP="001F04E8">
      <w:pPr>
        <w:spacing w:after="0"/>
        <w:rPr>
          <w:sz w:val="22"/>
        </w:rPr>
      </w:pPr>
    </w:p>
    <w:p w:rsidR="004037E6" w:rsidRPr="00202254" w:rsidRDefault="004037E6" w:rsidP="004037E6">
      <w:pPr>
        <w:spacing w:after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Pr="00202254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손해사정 내용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4037E6" w:rsidTr="002A6A81">
        <w:tc>
          <w:tcPr>
            <w:tcW w:w="10190" w:type="dxa"/>
            <w:vAlign w:val="center"/>
          </w:tcPr>
          <w:p w:rsidR="007A1B45" w:rsidRDefault="007A1B45" w:rsidP="007D61A8">
            <w:pPr>
              <w:spacing w:after="0"/>
              <w:rPr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1</w:t>
            </w:r>
            <w:r w:rsidRPr="00DA7DE1">
              <w:rPr>
                <w:b/>
                <w:bCs/>
                <w:sz w:val="22"/>
              </w:rPr>
              <w:t xml:space="preserve">) </w:t>
            </w:r>
            <w:r>
              <w:rPr>
                <w:rFonts w:hint="eastAsia"/>
                <w:b/>
                <w:bCs/>
                <w:sz w:val="22"/>
              </w:rPr>
              <w:t>청구 내용</w:t>
            </w:r>
          </w:p>
          <w:p w:rsidR="00B80780" w:rsidRDefault="007A1B45" w:rsidP="007D61A8">
            <w:pPr>
              <w:spacing w:after="0"/>
              <w:rPr>
                <w:sz w:val="22"/>
              </w:rPr>
            </w:pPr>
            <w:r w:rsidRPr="007A1B45">
              <w:rPr>
                <w:sz w:val="22"/>
              </w:rPr>
              <w:t>@db4SurvCnts1@</w:t>
            </w:r>
          </w:p>
          <w:p w:rsidR="007A1B45" w:rsidRDefault="007A1B45" w:rsidP="007D61A8">
            <w:pPr>
              <w:spacing w:after="0"/>
              <w:rPr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Pr="00DA7DE1">
              <w:rPr>
                <w:b/>
                <w:bCs/>
                <w:sz w:val="22"/>
              </w:rPr>
              <w:t xml:space="preserve">) </w:t>
            </w:r>
            <w:r>
              <w:rPr>
                <w:rFonts w:hint="eastAsia"/>
                <w:b/>
                <w:bCs/>
                <w:sz w:val="22"/>
              </w:rPr>
              <w:t>확인 내용</w:t>
            </w:r>
          </w:p>
          <w:p w:rsidR="007A1B45" w:rsidRDefault="007A1B45" w:rsidP="007D61A8">
            <w:pPr>
              <w:spacing w:after="0"/>
              <w:rPr>
                <w:sz w:val="22"/>
              </w:rPr>
            </w:pPr>
            <w:r w:rsidRPr="007A1B45">
              <w:rPr>
                <w:sz w:val="22"/>
              </w:rPr>
              <w:t>@db4SurvCnts2@</w:t>
            </w:r>
          </w:p>
          <w:p w:rsidR="00C12CFB" w:rsidRDefault="00C12CFB" w:rsidP="007D61A8">
            <w:pPr>
              <w:spacing w:after="0"/>
              <w:rPr>
                <w:sz w:val="22"/>
              </w:rPr>
            </w:pPr>
            <w:r w:rsidRPr="00C12CFB">
              <w:rPr>
                <w:sz w:val="22"/>
              </w:rPr>
              <w:t>@db4IsrdPrsInfoAgrFg@</w:t>
            </w:r>
          </w:p>
        </w:tc>
      </w:tr>
    </w:tbl>
    <w:p w:rsidR="004037E6" w:rsidRDefault="004037E6" w:rsidP="004037E6">
      <w:pPr>
        <w:spacing w:after="0"/>
        <w:rPr>
          <w:sz w:val="22"/>
        </w:rPr>
      </w:pPr>
    </w:p>
    <w:p w:rsidR="004037E6" w:rsidRPr="00202254" w:rsidRDefault="004037E6" w:rsidP="004037E6">
      <w:pPr>
        <w:spacing w:after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5</w:t>
      </w:r>
      <w:r w:rsidRPr="00202254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손해사정 의견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4037E6" w:rsidTr="002A6A81">
        <w:tc>
          <w:tcPr>
            <w:tcW w:w="10190" w:type="dxa"/>
            <w:vAlign w:val="center"/>
          </w:tcPr>
          <w:p w:rsidR="007A1B45" w:rsidRPr="00DA7DE1" w:rsidRDefault="007A1B45" w:rsidP="007A1B45">
            <w:pPr>
              <w:spacing w:after="0"/>
              <w:rPr>
                <w:b/>
                <w:bCs/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1</w:t>
            </w:r>
            <w:r w:rsidRPr="00DA7DE1">
              <w:rPr>
                <w:b/>
                <w:bCs/>
                <w:sz w:val="22"/>
              </w:rPr>
              <w:t xml:space="preserve">) </w:t>
            </w:r>
            <w:r w:rsidRPr="00DA7DE1">
              <w:rPr>
                <w:rFonts w:hint="eastAsia"/>
                <w:b/>
                <w:bCs/>
                <w:sz w:val="22"/>
              </w:rPr>
              <w:t>보험금 지급 여부</w:t>
            </w:r>
          </w:p>
          <w:p w:rsidR="007A1B45" w:rsidRDefault="007A1B45" w:rsidP="007A1B45">
            <w:pPr>
              <w:spacing w:after="0"/>
              <w:rPr>
                <w:sz w:val="22"/>
              </w:rPr>
            </w:pPr>
            <w:r w:rsidRPr="007A1B45">
              <w:rPr>
                <w:sz w:val="22"/>
              </w:rPr>
              <w:t>@db4SurvCnts3@</w:t>
            </w:r>
          </w:p>
          <w:p w:rsidR="007A1B45" w:rsidRPr="00DA7DE1" w:rsidRDefault="007A1B45" w:rsidP="007A1B45">
            <w:pPr>
              <w:spacing w:after="0"/>
              <w:rPr>
                <w:b/>
                <w:bCs/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2</w:t>
            </w:r>
            <w:r w:rsidRPr="00DA7DE1">
              <w:rPr>
                <w:b/>
                <w:bCs/>
                <w:sz w:val="22"/>
              </w:rPr>
              <w:t xml:space="preserve">) </w:t>
            </w:r>
            <w:r w:rsidRPr="00DA7DE1">
              <w:rPr>
                <w:rFonts w:hint="eastAsia"/>
                <w:b/>
                <w:bCs/>
                <w:sz w:val="22"/>
              </w:rPr>
              <w:t>계약 전 알릴 의무 위반 여부</w:t>
            </w:r>
          </w:p>
          <w:p w:rsidR="004037E6" w:rsidRDefault="007A1B45" w:rsidP="007A1B45">
            <w:pPr>
              <w:spacing w:after="0"/>
              <w:ind w:left="26"/>
              <w:rPr>
                <w:sz w:val="22"/>
              </w:rPr>
            </w:pPr>
            <w:r w:rsidRPr="007A1B45">
              <w:rPr>
                <w:sz w:val="22"/>
              </w:rPr>
              <w:t>@db4SurvCnts4@</w:t>
            </w:r>
          </w:p>
          <w:p w:rsidR="00B80780" w:rsidRDefault="00B80780" w:rsidP="00273410">
            <w:pPr>
              <w:spacing w:after="0"/>
              <w:ind w:left="26"/>
              <w:rPr>
                <w:sz w:val="22"/>
              </w:rPr>
            </w:pPr>
          </w:p>
          <w:p w:rsidR="007D61A8" w:rsidRDefault="00980A4F" w:rsidP="00273410">
            <w:pPr>
              <w:spacing w:after="0"/>
              <w:ind w:left="26"/>
              <w:rPr>
                <w:sz w:val="22"/>
              </w:rPr>
            </w:pPr>
            <w:r w:rsidRPr="00980A4F">
              <w:rPr>
                <w:sz w:val="22"/>
              </w:rPr>
              <w:t>@db4GivTypCdKeepCd@</w:t>
            </w:r>
          </w:p>
          <w:p w:rsidR="00B80780" w:rsidRDefault="00B80780" w:rsidP="00273410">
            <w:pPr>
              <w:spacing w:after="0"/>
              <w:ind w:left="26"/>
              <w:rPr>
                <w:sz w:val="22"/>
              </w:rPr>
            </w:pPr>
          </w:p>
          <w:p w:rsidR="00B80780" w:rsidRPr="00B80780" w:rsidRDefault="007D61A8" w:rsidP="007D61A8">
            <w:pPr>
              <w:spacing w:after="0"/>
              <w:ind w:left="26"/>
              <w:rPr>
                <w:sz w:val="22"/>
              </w:rPr>
            </w:pPr>
            <w:r>
              <w:rPr>
                <w:rFonts w:hint="eastAsia"/>
                <w:sz w:val="22"/>
              </w:rPr>
              <w:t>*본 손해사정에 대한 내용은 관련 법률 (</w:t>
            </w:r>
            <w:proofErr w:type="spellStart"/>
            <w:r>
              <w:rPr>
                <w:rFonts w:hint="eastAsia"/>
                <w:sz w:val="22"/>
              </w:rPr>
              <w:t>보험업법</w:t>
            </w:r>
            <w:proofErr w:type="spellEnd"/>
            <w:r>
              <w:rPr>
                <w:rFonts w:hint="eastAsia"/>
                <w:sz w:val="22"/>
              </w:rPr>
              <w:t xml:space="preserve"> 제188조)에 의거 공정하게 작성되었음</w:t>
            </w:r>
          </w:p>
        </w:tc>
      </w:tr>
    </w:tbl>
    <w:p w:rsidR="004037E6" w:rsidRDefault="004037E6" w:rsidP="004037E6">
      <w:pPr>
        <w:spacing w:after="0"/>
        <w:rPr>
          <w:sz w:val="22"/>
        </w:rPr>
      </w:pPr>
    </w:p>
    <w:p w:rsidR="004037E6" w:rsidRPr="00202254" w:rsidRDefault="001E5726" w:rsidP="004037E6">
      <w:pPr>
        <w:spacing w:after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6</w:t>
      </w:r>
      <w:r w:rsidR="004037E6" w:rsidRPr="00202254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약관규정 및 관련법규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4037E6" w:rsidTr="002A6A81">
        <w:tc>
          <w:tcPr>
            <w:tcW w:w="10190" w:type="dxa"/>
            <w:vAlign w:val="center"/>
          </w:tcPr>
          <w:p w:rsidR="004037E6" w:rsidRPr="007D61A8" w:rsidRDefault="007A2FE9" w:rsidP="00273410">
            <w:pPr>
              <w:spacing w:after="0"/>
              <w:ind w:left="26"/>
              <w:rPr>
                <w:sz w:val="22"/>
              </w:rPr>
            </w:pPr>
            <w:r w:rsidRPr="007A2FE9">
              <w:rPr>
                <w:sz w:val="22"/>
              </w:rPr>
              <w:lastRenderedPageBreak/>
              <w:t>@db4SurvCnts5@</w:t>
            </w:r>
          </w:p>
        </w:tc>
      </w:tr>
    </w:tbl>
    <w:p w:rsidR="004037E6" w:rsidRDefault="004037E6" w:rsidP="001F04E8">
      <w:pPr>
        <w:spacing w:after="0"/>
        <w:rPr>
          <w:sz w:val="22"/>
        </w:rPr>
      </w:pPr>
    </w:p>
    <w:p w:rsidR="001E5726" w:rsidRDefault="001E5726" w:rsidP="001F04E8">
      <w:pPr>
        <w:spacing w:after="0"/>
        <w:rPr>
          <w:sz w:val="22"/>
        </w:rPr>
      </w:pPr>
      <w:r>
        <w:rPr>
          <w:rFonts w:hint="eastAsia"/>
          <w:sz w:val="22"/>
        </w:rPr>
        <w:t>본 손해사정의 결과는 청구하신 보험회사의 보험금 심사결과와 상이할 수 있으며, 추가 진행 사항이 발생할 수 있습니다.</w:t>
      </w:r>
    </w:p>
    <w:p w:rsidR="001E5726" w:rsidRDefault="001E5726" w:rsidP="001F04E8">
      <w:pPr>
        <w:spacing w:after="0"/>
        <w:rPr>
          <w:sz w:val="22"/>
        </w:rPr>
      </w:pPr>
      <w:r>
        <w:rPr>
          <w:rFonts w:hint="eastAsia"/>
          <w:sz w:val="22"/>
        </w:rPr>
        <w:t>본 손해사정서는 대외용으로 사용할 수 없습니다.</w:t>
      </w:r>
    </w:p>
    <w:p w:rsidR="001E5726" w:rsidRDefault="00177532" w:rsidP="001F04E8">
      <w:pPr>
        <w:spacing w:after="0"/>
        <w:rPr>
          <w:sz w:val="22"/>
        </w:rPr>
      </w:pPr>
      <w:r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9EEC999" wp14:editId="38B8E885">
            <wp:simplePos x="0" y="0"/>
            <wp:positionH relativeFrom="column">
              <wp:posOffset>2534920</wp:posOffset>
            </wp:positionH>
            <wp:positionV relativeFrom="paragraph">
              <wp:posOffset>695325</wp:posOffset>
            </wp:positionV>
            <wp:extent cx="780585" cy="428625"/>
            <wp:effectExtent l="0" t="0" r="635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8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595"/>
      </w:tblGrid>
      <w:tr w:rsidR="00540D13" w:rsidTr="00FC192E">
        <w:tc>
          <w:tcPr>
            <w:tcW w:w="1809" w:type="dxa"/>
          </w:tcPr>
          <w:p w:rsidR="00540D13" w:rsidRDefault="00540D13" w:rsidP="001F04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담당자</w:t>
            </w:r>
          </w:p>
        </w:tc>
        <w:tc>
          <w:tcPr>
            <w:tcW w:w="8595" w:type="dxa"/>
          </w:tcPr>
          <w:p w:rsidR="00540D13" w:rsidRDefault="00540D13" w:rsidP="00BA32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: </w:t>
            </w:r>
            <w:r w:rsidRPr="008815DC">
              <w:rPr>
                <w:sz w:val="22"/>
              </w:rPr>
              <w:t>@B1SurvAsgnEmpNm@</w:t>
            </w:r>
            <w:r>
              <w:rPr>
                <w:sz w:val="22"/>
              </w:rPr>
              <w:t xml:space="preserve"> </w:t>
            </w:r>
            <w:r w:rsidRPr="008815DC">
              <w:rPr>
                <w:sz w:val="22"/>
              </w:rPr>
              <w:t>@B1SurvAsgnEmpRank@</w:t>
            </w:r>
            <w:r w:rsidR="00B160A7">
              <w:rPr>
                <w:sz w:val="22"/>
              </w:rPr>
              <w:t xml:space="preserve"> </w:t>
            </w:r>
            <w:r w:rsidR="00BA320E" w:rsidRPr="00BA320E">
              <w:rPr>
                <w:sz w:val="22"/>
              </w:rPr>
              <w:t>@B1BistLicSerl@</w:t>
            </w:r>
          </w:p>
        </w:tc>
      </w:tr>
      <w:tr w:rsidR="00177532" w:rsidTr="00FC192E">
        <w:tc>
          <w:tcPr>
            <w:tcW w:w="1809" w:type="dxa"/>
          </w:tcPr>
          <w:p w:rsidR="00177532" w:rsidRDefault="00177532" w:rsidP="001F04E8">
            <w:pPr>
              <w:rPr>
                <w:sz w:val="22"/>
              </w:rPr>
            </w:pPr>
          </w:p>
        </w:tc>
        <w:tc>
          <w:tcPr>
            <w:tcW w:w="8595" w:type="dxa"/>
          </w:tcPr>
          <w:p w:rsidR="00177532" w:rsidRDefault="00177532" w:rsidP="001F04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.P)</w:t>
            </w:r>
            <w:r>
              <w:rPr>
                <w:sz w:val="22"/>
              </w:rPr>
              <w:t xml:space="preserve"> </w:t>
            </w:r>
            <w:r w:rsidRPr="008815DC">
              <w:rPr>
                <w:sz w:val="22"/>
              </w:rPr>
              <w:t>@B1EmpCellPhone@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540D13" w:rsidTr="00FC192E">
        <w:tc>
          <w:tcPr>
            <w:tcW w:w="1809" w:type="dxa"/>
          </w:tcPr>
          <w:p w:rsidR="00540D13" w:rsidRDefault="00540D13" w:rsidP="001F04E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담당손해사정사</w:t>
            </w:r>
            <w:proofErr w:type="spellEnd"/>
          </w:p>
        </w:tc>
        <w:tc>
          <w:tcPr>
            <w:tcW w:w="8595" w:type="dxa"/>
          </w:tcPr>
          <w:p w:rsidR="00540D13" w:rsidRDefault="00540D13" w:rsidP="00BA32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: </w:t>
            </w:r>
            <w:r w:rsidRPr="0083629D">
              <w:rPr>
                <w:sz w:val="22"/>
              </w:rPr>
              <w:t>@B1ChrgAdjuster@</w:t>
            </w:r>
            <w:r>
              <w:rPr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인)</w:t>
            </w:r>
            <w:r>
              <w:rPr>
                <w:sz w:val="22"/>
              </w:rPr>
              <w:t xml:space="preserve"> </w:t>
            </w:r>
            <w:r w:rsidR="00BA320E" w:rsidRPr="00BA320E">
              <w:rPr>
                <w:sz w:val="22"/>
              </w:rPr>
              <w:t>@B1ChrgAdjLicSerl@</w:t>
            </w:r>
          </w:p>
        </w:tc>
      </w:tr>
    </w:tbl>
    <w:p w:rsidR="001E5726" w:rsidRDefault="001E5726" w:rsidP="001F04E8">
      <w:pPr>
        <w:spacing w:after="0"/>
        <w:rPr>
          <w:sz w:val="22"/>
        </w:rPr>
      </w:pPr>
    </w:p>
    <w:p w:rsidR="008638D1" w:rsidRDefault="008638D1" w:rsidP="001F04E8">
      <w:pPr>
        <w:spacing w:after="0"/>
        <w:rPr>
          <w:sz w:val="22"/>
        </w:rPr>
      </w:pPr>
    </w:p>
    <w:p w:rsidR="007C2906" w:rsidRDefault="007244B3" w:rsidP="001E5726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2066125" cy="562226"/>
            <wp:effectExtent l="0" t="0" r="0" b="9525"/>
            <wp:docPr id="3" name="그림 3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51" cy="5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5726" w:rsidRDefault="001E5726">
      <w:pPr>
        <w:widowControl/>
        <w:wordWrap/>
        <w:autoSpaceDE/>
        <w:autoSpaceDN/>
        <w:rPr>
          <w:sz w:val="22"/>
        </w:rPr>
      </w:pPr>
    </w:p>
    <w:sectPr w:rsidR="001E5726" w:rsidSect="001D6432">
      <w:pgSz w:w="11906" w:h="16838"/>
      <w:pgMar w:top="1276" w:right="849" w:bottom="568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437"/>
    <w:multiLevelType w:val="hybridMultilevel"/>
    <w:tmpl w:val="A85E9E54"/>
    <w:lvl w:ilvl="0" w:tplc="E87438F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2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750DAF"/>
    <w:multiLevelType w:val="hybridMultilevel"/>
    <w:tmpl w:val="D3086D3A"/>
    <w:lvl w:ilvl="0" w:tplc="F59644C6">
      <w:start w:val="5"/>
      <w:numFmt w:val="bullet"/>
      <w:lvlText w:val=""/>
      <w:lvlJc w:val="left"/>
      <w:pPr>
        <w:ind w:left="3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4" w15:restartNumberingAfterBreak="0">
    <w:nsid w:val="5467424F"/>
    <w:multiLevelType w:val="hybridMultilevel"/>
    <w:tmpl w:val="35A21230"/>
    <w:lvl w:ilvl="0" w:tplc="71BCD620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569CA"/>
    <w:rsid w:val="00177532"/>
    <w:rsid w:val="001807A4"/>
    <w:rsid w:val="001B69C6"/>
    <w:rsid w:val="001D6432"/>
    <w:rsid w:val="001E5726"/>
    <w:rsid w:val="001F04E8"/>
    <w:rsid w:val="00202254"/>
    <w:rsid w:val="00216B57"/>
    <w:rsid w:val="002A6A81"/>
    <w:rsid w:val="002D5230"/>
    <w:rsid w:val="002E711E"/>
    <w:rsid w:val="00315B40"/>
    <w:rsid w:val="00356700"/>
    <w:rsid w:val="003723C7"/>
    <w:rsid w:val="00387F95"/>
    <w:rsid w:val="00391A84"/>
    <w:rsid w:val="003C6892"/>
    <w:rsid w:val="004037E6"/>
    <w:rsid w:val="00450FF6"/>
    <w:rsid w:val="0048372C"/>
    <w:rsid w:val="004B2B99"/>
    <w:rsid w:val="00507410"/>
    <w:rsid w:val="00540D13"/>
    <w:rsid w:val="00594352"/>
    <w:rsid w:val="005B27E9"/>
    <w:rsid w:val="005B6FC2"/>
    <w:rsid w:val="00642DF8"/>
    <w:rsid w:val="00671C13"/>
    <w:rsid w:val="006E77C8"/>
    <w:rsid w:val="007244B3"/>
    <w:rsid w:val="007313DE"/>
    <w:rsid w:val="00733084"/>
    <w:rsid w:val="00741E66"/>
    <w:rsid w:val="007A1B45"/>
    <w:rsid w:val="007A2FE9"/>
    <w:rsid w:val="007C2906"/>
    <w:rsid w:val="007D61A8"/>
    <w:rsid w:val="0083629D"/>
    <w:rsid w:val="008638D1"/>
    <w:rsid w:val="008815DC"/>
    <w:rsid w:val="008A386F"/>
    <w:rsid w:val="008B6068"/>
    <w:rsid w:val="009366AC"/>
    <w:rsid w:val="00940AC3"/>
    <w:rsid w:val="00980A4F"/>
    <w:rsid w:val="00992938"/>
    <w:rsid w:val="009B55C8"/>
    <w:rsid w:val="009F5FB6"/>
    <w:rsid w:val="00A007FD"/>
    <w:rsid w:val="00A04D96"/>
    <w:rsid w:val="00A0610E"/>
    <w:rsid w:val="00A3564A"/>
    <w:rsid w:val="00A85ECC"/>
    <w:rsid w:val="00AD410D"/>
    <w:rsid w:val="00AF07A7"/>
    <w:rsid w:val="00B160A7"/>
    <w:rsid w:val="00B239DD"/>
    <w:rsid w:val="00B80780"/>
    <w:rsid w:val="00B958E1"/>
    <w:rsid w:val="00BA320E"/>
    <w:rsid w:val="00BB4685"/>
    <w:rsid w:val="00BD0BF2"/>
    <w:rsid w:val="00C12CFB"/>
    <w:rsid w:val="00D65952"/>
    <w:rsid w:val="00D82D21"/>
    <w:rsid w:val="00DA670B"/>
    <w:rsid w:val="00DC17BE"/>
    <w:rsid w:val="00DF3C08"/>
    <w:rsid w:val="00E318A7"/>
    <w:rsid w:val="00E549FA"/>
    <w:rsid w:val="00E73F18"/>
    <w:rsid w:val="00E87B74"/>
    <w:rsid w:val="00E97AE1"/>
    <w:rsid w:val="00FC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AEE9D-8EAE-42E9-A293-85A8156B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B7A-A8F7-4331-ADC4-FCEED665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49</cp:revision>
  <dcterms:created xsi:type="dcterms:W3CDTF">2020-07-02T01:23:00Z</dcterms:created>
  <dcterms:modified xsi:type="dcterms:W3CDTF">2022-06-15T04:54:00Z</dcterms:modified>
</cp:coreProperties>
</file>